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A554" w14:textId="19748C07" w:rsidR="005C5C0C" w:rsidRDefault="009D38EB" w:rsidP="005C5C0C">
      <w:pPr>
        <w:pStyle w:val="Corpotesto"/>
        <w:kinsoku w:val="0"/>
        <w:overflowPunct w:val="0"/>
        <w:spacing w:line="360" w:lineRule="auto"/>
        <w:ind w:left="0" w:right="-53"/>
        <w:jc w:val="center"/>
        <w:rPr>
          <w:b/>
          <w:bCs/>
          <w:sz w:val="32"/>
          <w:szCs w:val="32"/>
          <w:lang w:val="en-US"/>
        </w:rPr>
      </w:pPr>
      <w:r w:rsidRPr="009D38EB">
        <w:rPr>
          <w:b/>
          <w:bCs/>
          <w:sz w:val="32"/>
          <w:szCs w:val="32"/>
          <w:lang w:val="en-US"/>
        </w:rPr>
        <w:t>MSCA@UNIPR BOOTCAMP 202</w:t>
      </w:r>
      <w:r w:rsidR="00D86DC9">
        <w:rPr>
          <w:b/>
          <w:bCs/>
          <w:sz w:val="32"/>
          <w:szCs w:val="32"/>
          <w:lang w:val="en-US"/>
        </w:rPr>
        <w:t>4</w:t>
      </w:r>
      <w:r w:rsidRPr="009D38EB">
        <w:rPr>
          <w:b/>
          <w:bCs/>
          <w:sz w:val="32"/>
          <w:szCs w:val="32"/>
          <w:lang w:val="en-US"/>
        </w:rPr>
        <w:t xml:space="preserve"> </w:t>
      </w:r>
      <w:r w:rsidR="005C5C0C">
        <w:rPr>
          <w:b/>
          <w:bCs/>
          <w:sz w:val="32"/>
          <w:szCs w:val="32"/>
          <w:lang w:val="en-US"/>
        </w:rPr>
        <w:t>Call for applications</w:t>
      </w:r>
    </w:p>
    <w:p w14:paraId="5DCEE520" w14:textId="10F3C885" w:rsidR="005C5C0C" w:rsidRPr="009B0B1F" w:rsidRDefault="005C5C0C" w:rsidP="005C5C0C">
      <w:pPr>
        <w:pStyle w:val="Corpotesto"/>
        <w:kinsoku w:val="0"/>
        <w:overflowPunct w:val="0"/>
        <w:spacing w:line="360" w:lineRule="auto"/>
        <w:ind w:left="0" w:right="-53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PERVISOR ACCEPTANCE LETTER</w:t>
      </w:r>
    </w:p>
    <w:p w14:paraId="02FE69D4" w14:textId="77777777" w:rsidR="005C5C0C" w:rsidRPr="009B0B1F" w:rsidRDefault="005C5C0C" w:rsidP="005C5C0C">
      <w:pPr>
        <w:pStyle w:val="Corpotesto"/>
        <w:kinsoku w:val="0"/>
        <w:overflowPunct w:val="0"/>
        <w:ind w:left="0"/>
        <w:rPr>
          <w:b/>
          <w:bCs/>
          <w:sz w:val="32"/>
          <w:szCs w:val="32"/>
          <w:lang w:val="en-US"/>
        </w:rPr>
      </w:pPr>
    </w:p>
    <w:tbl>
      <w:tblPr>
        <w:tblStyle w:val="Grigliatabella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1238"/>
        <w:gridCol w:w="551"/>
        <w:gridCol w:w="140"/>
        <w:gridCol w:w="4943"/>
        <w:gridCol w:w="420"/>
      </w:tblGrid>
      <w:tr w:rsidR="005C5C0C" w14:paraId="351ADF02" w14:textId="77777777" w:rsidTr="00C535F9">
        <w:trPr>
          <w:trHeight w:val="163"/>
        </w:trPr>
        <w:tc>
          <w:tcPr>
            <w:tcW w:w="2264" w:type="dxa"/>
            <w:tcBorders>
              <w:right w:val="single" w:sz="4" w:space="0" w:color="auto"/>
            </w:tcBorders>
          </w:tcPr>
          <w:p w14:paraId="752E8E94" w14:textId="5CFFEC4C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9B0B1F">
              <w:rPr>
                <w:lang w:val="en-US"/>
              </w:rPr>
              <w:t>I,</w:t>
            </w:r>
            <w:r>
              <w:rPr>
                <w:lang w:val="en-US"/>
              </w:rPr>
              <w:t xml:space="preserve"> </w:t>
            </w:r>
            <w:r w:rsidRPr="009B0B1F">
              <w:rPr>
                <w:lang w:val="en-US"/>
              </w:rPr>
              <w:t xml:space="preserve">the </w:t>
            </w:r>
            <w:r w:rsidRPr="009B0B1F">
              <w:rPr>
                <w:spacing w:val="-1"/>
                <w:lang w:val="en-US"/>
              </w:rPr>
              <w:t>undersigned</w:t>
            </w:r>
            <w:r>
              <w:rPr>
                <w:spacing w:val="-1"/>
                <w:lang w:val="en-US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30" w14:textId="77777777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D7115D">
              <w:rPr>
                <w:lang w:val="en-US"/>
              </w:rPr>
              <w:t>(Name</w:t>
            </w:r>
            <w:r w:rsidRPr="009B0B1F">
              <w:rPr>
                <w:lang w:val="en-US"/>
              </w:rPr>
              <w:t xml:space="preserve"> </w:t>
            </w:r>
            <w:proofErr w:type="gramStart"/>
            <w:r w:rsidRPr="00D7115D">
              <w:rPr>
                <w:lang w:val="en-US"/>
              </w:rPr>
              <w:t>and</w:t>
            </w:r>
            <w:r w:rsidRPr="009B0B1F">
              <w:rPr>
                <w:lang w:val="en-US"/>
              </w:rPr>
              <w:t xml:space="preserve"> </w:t>
            </w:r>
            <w:r w:rsidRPr="00D7115D">
              <w:rPr>
                <w:lang w:val="en-US"/>
              </w:rPr>
              <w:t xml:space="preserve"> Surname</w:t>
            </w:r>
            <w:proofErr w:type="gramEnd"/>
            <w:r w:rsidRPr="00D7115D">
              <w:rPr>
                <w:lang w:val="en-U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FA0190" w14:textId="77777777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5C5C0C" w:rsidRPr="00631E73" w14:paraId="3FCFCB52" w14:textId="77777777" w:rsidTr="00C535F9">
        <w:tc>
          <w:tcPr>
            <w:tcW w:w="2264" w:type="dxa"/>
          </w:tcPr>
          <w:p w14:paraId="62EA2691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z w:val="4"/>
                <w:szCs w:val="4"/>
                <w:lang w:val="en-US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</w:tcPr>
          <w:p w14:paraId="4BD67685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  <w:tc>
          <w:tcPr>
            <w:tcW w:w="425" w:type="dxa"/>
          </w:tcPr>
          <w:p w14:paraId="7D8DB117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:rsidRPr="00C053DF" w14:paraId="7F8DE139" w14:textId="77777777" w:rsidTr="00C535F9"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14:paraId="21B7EE52" w14:textId="7325D67A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9B0B1F">
              <w:rPr>
                <w:spacing w:val="-1"/>
                <w:lang w:val="en-US"/>
              </w:rPr>
              <w:t>Professor</w:t>
            </w:r>
            <w:r w:rsidRPr="009B0B1F">
              <w:rPr>
                <w:lang w:val="en-US"/>
              </w:rPr>
              <w:t xml:space="preserve"> at the </w:t>
            </w:r>
            <w:r w:rsidRPr="009B0B1F">
              <w:rPr>
                <w:spacing w:val="-1"/>
                <w:lang w:val="en-US"/>
              </w:rPr>
              <w:t>Department</w:t>
            </w:r>
            <w:r w:rsidRPr="009B0B1F">
              <w:rPr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of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7FD" w14:textId="77777777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</w:p>
        </w:tc>
      </w:tr>
      <w:tr w:rsidR="005C5C0C" w:rsidRPr="00C053DF" w14:paraId="69351D86" w14:textId="77777777" w:rsidTr="00C535F9">
        <w:tc>
          <w:tcPr>
            <w:tcW w:w="3540" w:type="dxa"/>
            <w:gridSpan w:val="2"/>
          </w:tcPr>
          <w:p w14:paraId="01065061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  <w:tc>
          <w:tcPr>
            <w:tcW w:w="5812" w:type="dxa"/>
            <w:gridSpan w:val="3"/>
          </w:tcPr>
          <w:p w14:paraId="6A4658B3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z w:val="4"/>
                <w:szCs w:val="4"/>
                <w:lang w:val="en-US"/>
              </w:rPr>
            </w:pPr>
          </w:p>
        </w:tc>
        <w:tc>
          <w:tcPr>
            <w:tcW w:w="425" w:type="dxa"/>
          </w:tcPr>
          <w:p w14:paraId="27C5C577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:rsidRPr="00C053DF" w14:paraId="34AF1E7A" w14:textId="77777777" w:rsidTr="00C535F9">
        <w:tc>
          <w:tcPr>
            <w:tcW w:w="4107" w:type="dxa"/>
            <w:gridSpan w:val="3"/>
            <w:tcBorders>
              <w:right w:val="single" w:sz="4" w:space="0" w:color="auto"/>
            </w:tcBorders>
          </w:tcPr>
          <w:p w14:paraId="35BA9FD5" w14:textId="77777777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9B0B1F">
              <w:rPr>
                <w:spacing w:val="-1"/>
                <w:lang w:val="en-US"/>
              </w:rPr>
              <w:t>hereby</w:t>
            </w:r>
            <w:r w:rsidRPr="009B0B1F">
              <w:rPr>
                <w:spacing w:val="41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declare</w:t>
            </w:r>
            <w:r w:rsidRPr="009B0B1F">
              <w:rPr>
                <w:spacing w:val="41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that</w:t>
            </w:r>
            <w:r w:rsidRPr="009B0B1F">
              <w:rPr>
                <w:spacing w:val="43"/>
                <w:lang w:val="en-US"/>
              </w:rPr>
              <w:t xml:space="preserve"> </w:t>
            </w:r>
            <w:r w:rsidRPr="009B0B1F">
              <w:rPr>
                <w:lang w:val="en-US"/>
              </w:rPr>
              <w:t>I</w:t>
            </w:r>
            <w:r w:rsidRPr="009B0B1F">
              <w:rPr>
                <w:spacing w:val="41"/>
                <w:lang w:val="en-US"/>
              </w:rPr>
              <w:t xml:space="preserve"> </w:t>
            </w:r>
            <w:r w:rsidRPr="009B0B1F">
              <w:rPr>
                <w:lang w:val="en-US"/>
              </w:rPr>
              <w:t>will</w:t>
            </w:r>
            <w:r w:rsidRPr="009B0B1F">
              <w:rPr>
                <w:spacing w:val="43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support</w:t>
            </w:r>
            <w:r w:rsidRPr="009B0B1F">
              <w:rPr>
                <w:spacing w:val="41"/>
                <w:lang w:val="en-US"/>
              </w:rPr>
              <w:t xml:space="preserve"> </w:t>
            </w:r>
            <w:r w:rsidRPr="009B0B1F">
              <w:rPr>
                <w:lang w:val="en-US"/>
              </w:rPr>
              <w:t>Dr</w:t>
            </w:r>
            <w:r>
              <w:rPr>
                <w:lang w:val="en-US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569" w14:textId="77777777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9B0B1F">
              <w:rPr>
                <w:spacing w:val="-2"/>
                <w:lang w:val="en-US"/>
              </w:rPr>
              <w:t>(Name</w:t>
            </w:r>
            <w:r w:rsidRPr="009B0B1F">
              <w:rPr>
                <w:spacing w:val="45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and Surname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lang w:val="en-US"/>
              </w:rPr>
              <w:t xml:space="preserve">of </w:t>
            </w:r>
            <w:r w:rsidRPr="009B0B1F">
              <w:rPr>
                <w:spacing w:val="-2"/>
                <w:lang w:val="en-US"/>
              </w:rPr>
              <w:t>the</w:t>
            </w:r>
            <w:r w:rsidRPr="009B0B1F">
              <w:rPr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candidate)</w:t>
            </w:r>
          </w:p>
        </w:tc>
      </w:tr>
      <w:tr w:rsidR="005C5C0C" w:rsidRPr="00C053DF" w14:paraId="29D99755" w14:textId="77777777" w:rsidTr="00C535F9">
        <w:tc>
          <w:tcPr>
            <w:tcW w:w="4107" w:type="dxa"/>
            <w:gridSpan w:val="3"/>
          </w:tcPr>
          <w:p w14:paraId="3D310649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gridSpan w:val="2"/>
          </w:tcPr>
          <w:p w14:paraId="1CCB01CD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2"/>
                <w:sz w:val="4"/>
                <w:szCs w:val="4"/>
                <w:lang w:val="en-US"/>
              </w:rPr>
            </w:pPr>
          </w:p>
        </w:tc>
        <w:tc>
          <w:tcPr>
            <w:tcW w:w="425" w:type="dxa"/>
          </w:tcPr>
          <w:p w14:paraId="3310E2CD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:rsidRPr="00C053DF" w14:paraId="68A0164C" w14:textId="77777777" w:rsidTr="00C535F9">
        <w:tc>
          <w:tcPr>
            <w:tcW w:w="9777" w:type="dxa"/>
            <w:gridSpan w:val="6"/>
          </w:tcPr>
          <w:p w14:paraId="1B8F6EF3" w14:textId="76223535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9B0B1F">
              <w:rPr>
                <w:spacing w:val="-1"/>
                <w:lang w:val="en-US"/>
              </w:rPr>
              <w:t>throughout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his/her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application for</w:t>
            </w:r>
            <w:r w:rsidRPr="009B0B1F">
              <w:rPr>
                <w:spacing w:val="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the</w:t>
            </w:r>
            <w:r w:rsidRPr="009B0B1F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 xml:space="preserve">Horizon Europe </w:t>
            </w:r>
            <w:r w:rsidRPr="009B0B1F">
              <w:rPr>
                <w:spacing w:val="-1"/>
                <w:lang w:val="en-US"/>
              </w:rPr>
              <w:t>MSCA</w:t>
            </w:r>
            <w:r>
              <w:rPr>
                <w:spacing w:val="-1"/>
                <w:lang w:val="en-US"/>
              </w:rPr>
              <w:t>-P</w:t>
            </w:r>
            <w:r w:rsidRPr="009B0B1F">
              <w:rPr>
                <w:lang w:val="en-US"/>
              </w:rPr>
              <w:t xml:space="preserve">F </w:t>
            </w:r>
            <w:r>
              <w:rPr>
                <w:spacing w:val="-1"/>
                <w:lang w:val="en-US"/>
              </w:rPr>
              <w:t>202</w:t>
            </w:r>
            <w:r w:rsidR="00D86DC9">
              <w:rPr>
                <w:spacing w:val="-1"/>
                <w:lang w:val="en-US"/>
              </w:rPr>
              <w:t>4</w:t>
            </w:r>
            <w:r w:rsidRPr="009B0B1F">
              <w:rPr>
                <w:spacing w:val="1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call.</w:t>
            </w:r>
          </w:p>
        </w:tc>
      </w:tr>
      <w:tr w:rsidR="005C5C0C" w:rsidRPr="00C053DF" w14:paraId="51729CB1" w14:textId="77777777" w:rsidTr="00C535F9">
        <w:tc>
          <w:tcPr>
            <w:tcW w:w="9777" w:type="dxa"/>
            <w:gridSpan w:val="6"/>
          </w:tcPr>
          <w:p w14:paraId="60846063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</w:tr>
      <w:tr w:rsidR="005C5C0C" w:rsidRPr="00C053DF" w14:paraId="44F3B0CF" w14:textId="77777777" w:rsidTr="00C535F9">
        <w:tc>
          <w:tcPr>
            <w:tcW w:w="9777" w:type="dxa"/>
            <w:gridSpan w:val="6"/>
          </w:tcPr>
          <w:p w14:paraId="34F20D44" w14:textId="77777777" w:rsidR="005C5C0C" w:rsidRPr="009B0B1F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lang w:val="en-US"/>
              </w:rPr>
            </w:pPr>
            <w:r w:rsidRPr="009B0B1F">
              <w:rPr>
                <w:spacing w:val="-1"/>
                <w:lang w:val="en-US"/>
              </w:rPr>
              <w:t>In</w:t>
            </w:r>
            <w:r w:rsidRPr="009B0B1F">
              <w:rPr>
                <w:spacing w:val="16"/>
                <w:lang w:val="en-US"/>
              </w:rPr>
              <w:t xml:space="preserve"> </w:t>
            </w:r>
            <w:r w:rsidRPr="009B0B1F">
              <w:rPr>
                <w:lang w:val="en-US"/>
              </w:rPr>
              <w:t>case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lang w:val="en-US"/>
              </w:rPr>
              <w:t>of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funding</w:t>
            </w:r>
            <w:r w:rsidRPr="009B0B1F">
              <w:rPr>
                <w:spacing w:val="16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by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lang w:val="en-US"/>
              </w:rPr>
              <w:t>the</w:t>
            </w:r>
            <w:r w:rsidRPr="009B0B1F">
              <w:rPr>
                <w:spacing w:val="19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European</w:t>
            </w:r>
            <w:r w:rsidRPr="009B0B1F">
              <w:rPr>
                <w:spacing w:val="16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Commission,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lang w:val="en-US"/>
              </w:rPr>
              <w:t>in</w:t>
            </w:r>
            <w:r w:rsidRPr="009B0B1F">
              <w:rPr>
                <w:spacing w:val="16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compliance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lang w:val="en-US"/>
              </w:rPr>
              <w:t>with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lang w:val="en-US"/>
              </w:rPr>
              <w:t>the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Grant</w:t>
            </w:r>
            <w:r w:rsidRPr="009B0B1F">
              <w:rPr>
                <w:spacing w:val="15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Agreement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provisions,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the</w:t>
            </w:r>
          </w:p>
        </w:tc>
      </w:tr>
      <w:tr w:rsidR="005C5C0C" w:rsidRPr="00C053DF" w14:paraId="5B884B58" w14:textId="77777777" w:rsidTr="00C535F9">
        <w:tc>
          <w:tcPr>
            <w:tcW w:w="9777" w:type="dxa"/>
            <w:gridSpan w:val="6"/>
          </w:tcPr>
          <w:p w14:paraId="53D2DD80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</w:tr>
      <w:tr w:rsidR="005C5C0C" w:rsidRPr="00C053DF" w14:paraId="363EBA14" w14:textId="77777777" w:rsidTr="00C535F9">
        <w:tc>
          <w:tcPr>
            <w:tcW w:w="4249" w:type="dxa"/>
            <w:gridSpan w:val="4"/>
            <w:tcBorders>
              <w:right w:val="single" w:sz="4" w:space="0" w:color="auto"/>
            </w:tcBorders>
          </w:tcPr>
          <w:p w14:paraId="16BF52A0" w14:textId="17776754" w:rsidR="005C5C0C" w:rsidRPr="009B0B1F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f</w:t>
            </w:r>
            <w:r w:rsidRPr="009B0B1F">
              <w:rPr>
                <w:spacing w:val="-1"/>
                <w:lang w:val="en-US"/>
              </w:rPr>
              <w:t>ellow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will</w:t>
            </w:r>
            <w:r w:rsidRPr="009B0B1F">
              <w:rPr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be</w:t>
            </w:r>
            <w:r w:rsidRPr="009B0B1F">
              <w:rPr>
                <w:spacing w:val="-3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hosted at</w:t>
            </w:r>
            <w:r w:rsidRPr="009B0B1F">
              <w:rPr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the</w:t>
            </w:r>
            <w:r w:rsidRPr="009B0B1F">
              <w:rPr>
                <w:spacing w:val="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Department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of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DEE" w14:textId="77777777" w:rsidR="005C5C0C" w:rsidRPr="009B0B1F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lang w:val="en-US"/>
              </w:rPr>
            </w:pPr>
          </w:p>
        </w:tc>
      </w:tr>
      <w:tr w:rsidR="005C5C0C" w:rsidRPr="00C053DF" w14:paraId="7DF09D62" w14:textId="77777777" w:rsidTr="00C535F9">
        <w:tc>
          <w:tcPr>
            <w:tcW w:w="4249" w:type="dxa"/>
            <w:gridSpan w:val="4"/>
          </w:tcPr>
          <w:p w14:paraId="1F756A35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76783E08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</w:tr>
      <w:tr w:rsidR="005C5C0C" w:rsidRPr="00C053DF" w14:paraId="689017E2" w14:textId="77777777" w:rsidTr="00C535F9">
        <w:tc>
          <w:tcPr>
            <w:tcW w:w="4249" w:type="dxa"/>
            <w:gridSpan w:val="4"/>
          </w:tcPr>
          <w:p w14:paraId="12D2A8C6" w14:textId="69C060F2" w:rsidR="005C5C0C" w:rsidRPr="009B0B1F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lang w:val="en-US"/>
              </w:rPr>
            </w:pPr>
            <w:r w:rsidRPr="009B0B1F">
              <w:rPr>
                <w:spacing w:val="-1"/>
                <w:lang w:val="en-US"/>
              </w:rPr>
              <w:t xml:space="preserve">and </w:t>
            </w:r>
            <w:r>
              <w:rPr>
                <w:spacing w:val="-1"/>
                <w:lang w:val="en-US"/>
              </w:rPr>
              <w:t xml:space="preserve">will </w:t>
            </w:r>
            <w:r w:rsidRPr="009B0B1F">
              <w:rPr>
                <w:lang w:val="en-US"/>
              </w:rPr>
              <w:t>work</w:t>
            </w:r>
            <w:r w:rsidRPr="009B0B1F">
              <w:rPr>
                <w:spacing w:val="-3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under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lang w:val="en-US"/>
              </w:rPr>
              <w:t>my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supervision.</w:t>
            </w:r>
          </w:p>
        </w:tc>
        <w:tc>
          <w:tcPr>
            <w:tcW w:w="5528" w:type="dxa"/>
            <w:gridSpan w:val="2"/>
          </w:tcPr>
          <w:p w14:paraId="36A16442" w14:textId="77777777" w:rsidR="005C5C0C" w:rsidRPr="009B0B1F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lang w:val="en-US"/>
              </w:rPr>
            </w:pPr>
          </w:p>
        </w:tc>
      </w:tr>
    </w:tbl>
    <w:p w14:paraId="1050581E" w14:textId="3589B6E0" w:rsidR="005C5C0C" w:rsidRDefault="005C5C0C" w:rsidP="005C5C0C">
      <w:pPr>
        <w:pStyle w:val="Corpotesto"/>
        <w:kinsoku w:val="0"/>
        <w:overflowPunct w:val="0"/>
        <w:rPr>
          <w:spacing w:val="-1"/>
          <w:lang w:val="en-US"/>
        </w:rPr>
      </w:pPr>
    </w:p>
    <w:p w14:paraId="7F3977C1" w14:textId="77777777" w:rsidR="005C5C0C" w:rsidRDefault="005C5C0C" w:rsidP="005C5C0C">
      <w:pPr>
        <w:pStyle w:val="Corpotesto"/>
        <w:kinsoku w:val="0"/>
        <w:overflowPunct w:val="0"/>
        <w:rPr>
          <w:spacing w:val="-1"/>
          <w:lang w:val="en-US"/>
        </w:rPr>
      </w:pPr>
    </w:p>
    <w:tbl>
      <w:tblPr>
        <w:tblStyle w:val="Grigliatabella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5417"/>
      </w:tblGrid>
      <w:tr w:rsidR="005C5C0C" w14:paraId="69C7EED8" w14:textId="77777777" w:rsidTr="00C535F9">
        <w:tc>
          <w:tcPr>
            <w:tcW w:w="4249" w:type="dxa"/>
            <w:tcBorders>
              <w:right w:val="single" w:sz="4" w:space="0" w:color="auto"/>
            </w:tcBorders>
          </w:tcPr>
          <w:p w14:paraId="75513D41" w14:textId="77777777" w:rsidR="005C5C0C" w:rsidRDefault="005C5C0C" w:rsidP="00C535F9">
            <w:pPr>
              <w:pStyle w:val="Corpotesto"/>
              <w:kinsoku w:val="0"/>
              <w:overflowPunct w:val="0"/>
              <w:rPr>
                <w:lang w:val="en-US"/>
              </w:rPr>
            </w:pPr>
            <w:r w:rsidRPr="009B0B1F">
              <w:rPr>
                <w:lang w:val="en-US"/>
              </w:rPr>
              <w:t>Date</w:t>
            </w:r>
            <w:r w:rsidRPr="009B0B1F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5F5" w14:textId="77777777" w:rsidR="005C5C0C" w:rsidRDefault="005C5C0C" w:rsidP="00C535F9">
            <w:pPr>
              <w:pStyle w:val="Corpotesto"/>
              <w:kinsoku w:val="0"/>
              <w:overflowPunct w:val="0"/>
              <w:ind w:left="0"/>
              <w:rPr>
                <w:lang w:val="en-US"/>
              </w:rPr>
            </w:pPr>
          </w:p>
        </w:tc>
      </w:tr>
      <w:tr w:rsidR="005C5C0C" w:rsidRPr="00631E73" w14:paraId="0D212CB6" w14:textId="77777777" w:rsidTr="00C535F9">
        <w:tc>
          <w:tcPr>
            <w:tcW w:w="4249" w:type="dxa"/>
          </w:tcPr>
          <w:p w14:paraId="3622C251" w14:textId="77777777" w:rsidR="005C5C0C" w:rsidRPr="00631E73" w:rsidRDefault="005C5C0C" w:rsidP="00C535F9">
            <w:pPr>
              <w:pStyle w:val="Corpotesto"/>
              <w:kinsoku w:val="0"/>
              <w:overflowPunct w:val="0"/>
              <w:rPr>
                <w:sz w:val="4"/>
                <w:szCs w:val="4"/>
                <w:lang w:val="en-US"/>
              </w:rPr>
            </w:pP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14:paraId="6E855BD7" w14:textId="77777777" w:rsidR="005C5C0C" w:rsidRPr="00631E73" w:rsidRDefault="005C5C0C" w:rsidP="00C535F9">
            <w:pPr>
              <w:pStyle w:val="Corpotesto"/>
              <w:kinsoku w:val="0"/>
              <w:overflowPunct w:val="0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14:paraId="0485A734" w14:textId="77777777" w:rsidTr="00C535F9">
        <w:tc>
          <w:tcPr>
            <w:tcW w:w="4249" w:type="dxa"/>
            <w:tcBorders>
              <w:right w:val="single" w:sz="4" w:space="0" w:color="auto"/>
            </w:tcBorders>
          </w:tcPr>
          <w:p w14:paraId="4CBD0148" w14:textId="76B77D76" w:rsidR="005C5C0C" w:rsidRPr="00631E73" w:rsidRDefault="005C5C0C" w:rsidP="00C535F9">
            <w:pPr>
              <w:pStyle w:val="Corpotesto"/>
              <w:kinsoku w:val="0"/>
              <w:overflowPunct w:val="0"/>
              <w:rPr>
                <w:spacing w:val="-1"/>
                <w:lang w:val="en-US"/>
              </w:rPr>
            </w:pPr>
            <w:r w:rsidRPr="009B0B1F">
              <w:rPr>
                <w:spacing w:val="-1"/>
                <w:lang w:val="en-US"/>
              </w:rPr>
              <w:t>Supervisor’s</w:t>
            </w:r>
            <w:r w:rsidRPr="009B0B1F">
              <w:rPr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name</w:t>
            </w:r>
            <w:r w:rsidRPr="009B0B1F">
              <w:rPr>
                <w:spacing w:val="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and signature</w:t>
            </w:r>
            <w:r w:rsidR="008F664A" w:rsidRPr="008F664A">
              <w:rPr>
                <w:spacing w:val="-1"/>
                <w:vertAlign w:val="superscript"/>
                <w:lang w:val="en-US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5B8" w14:textId="77777777" w:rsidR="005C5C0C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lang w:val="en-US"/>
              </w:rPr>
            </w:pPr>
          </w:p>
          <w:p w14:paraId="7ED32028" w14:textId="77777777" w:rsidR="005C5C0C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lang w:val="en-US"/>
              </w:rPr>
            </w:pPr>
          </w:p>
        </w:tc>
      </w:tr>
      <w:tr w:rsidR="005C5C0C" w:rsidRPr="00631E73" w14:paraId="6A6F9C2F" w14:textId="77777777" w:rsidTr="00C535F9">
        <w:tc>
          <w:tcPr>
            <w:tcW w:w="4249" w:type="dxa"/>
          </w:tcPr>
          <w:p w14:paraId="166C355C" w14:textId="77777777" w:rsidR="005C5C0C" w:rsidRPr="00631E73" w:rsidRDefault="005C5C0C" w:rsidP="00C535F9">
            <w:pPr>
              <w:pStyle w:val="Corpotesto"/>
              <w:kinsoku w:val="0"/>
              <w:overflowPunct w:val="0"/>
              <w:ind w:left="0"/>
              <w:rPr>
                <w:sz w:val="4"/>
                <w:szCs w:val="4"/>
                <w:lang w:val="en-US"/>
              </w:rPr>
            </w:pP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14:paraId="5047B821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:rsidRPr="00C053DF" w14:paraId="10CD8B24" w14:textId="77777777" w:rsidTr="00C535F9">
        <w:tc>
          <w:tcPr>
            <w:tcW w:w="4249" w:type="dxa"/>
            <w:tcBorders>
              <w:right w:val="single" w:sz="4" w:space="0" w:color="auto"/>
            </w:tcBorders>
          </w:tcPr>
          <w:p w14:paraId="56C79AE1" w14:textId="00F108A3" w:rsidR="005C5C0C" w:rsidRDefault="005C5C0C" w:rsidP="00C535F9">
            <w:pPr>
              <w:pStyle w:val="Corpotesto"/>
              <w:kinsoku w:val="0"/>
              <w:overflowPunct w:val="0"/>
              <w:rPr>
                <w:lang w:val="en-US"/>
              </w:rPr>
            </w:pPr>
            <w:r w:rsidRPr="009B0B1F">
              <w:rPr>
                <w:spacing w:val="-1"/>
                <w:lang w:val="en-US"/>
              </w:rPr>
              <w:t>Head</w:t>
            </w:r>
            <w:r w:rsidRPr="009B0B1F">
              <w:rPr>
                <w:lang w:val="en-US"/>
              </w:rPr>
              <w:t xml:space="preserve"> of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Department’s</w:t>
            </w:r>
            <w:r w:rsidRPr="009B0B1F">
              <w:rPr>
                <w:spacing w:val="1"/>
                <w:lang w:val="en-US"/>
              </w:rPr>
              <w:t xml:space="preserve"> </w:t>
            </w:r>
            <w:r w:rsidRPr="009B0B1F">
              <w:rPr>
                <w:spacing w:val="-2"/>
                <w:lang w:val="en-US"/>
              </w:rPr>
              <w:t>name</w:t>
            </w:r>
            <w:r w:rsidRPr="009B0B1F">
              <w:rPr>
                <w:spacing w:val="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and signature</w:t>
            </w:r>
            <w:r w:rsidR="000A25C0" w:rsidRPr="003B0F8D">
              <w:rPr>
                <w:rStyle w:val="Rimandonotaapidipagina"/>
                <w:spacing w:val="-1"/>
                <w:lang w:val="en-US"/>
              </w:rPr>
              <w:footnoteReference w:id="1"/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17B" w14:textId="77777777" w:rsidR="005C5C0C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lang w:val="en-US"/>
              </w:rPr>
            </w:pPr>
          </w:p>
          <w:p w14:paraId="49AD1A0F" w14:textId="77777777" w:rsidR="005C5C0C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lang w:val="en-US"/>
              </w:rPr>
            </w:pPr>
          </w:p>
        </w:tc>
      </w:tr>
      <w:tr w:rsidR="005C5C0C" w:rsidRPr="00C053DF" w14:paraId="7E6823A3" w14:textId="77777777" w:rsidTr="00C535F9">
        <w:tc>
          <w:tcPr>
            <w:tcW w:w="4249" w:type="dxa"/>
          </w:tcPr>
          <w:p w14:paraId="385FA7D0" w14:textId="77777777" w:rsidR="005C5C0C" w:rsidRPr="00631E73" w:rsidRDefault="005C5C0C" w:rsidP="00C535F9">
            <w:pPr>
              <w:pStyle w:val="Corpotesto"/>
              <w:kinsoku w:val="0"/>
              <w:overflowPunct w:val="0"/>
              <w:rPr>
                <w:spacing w:val="-1"/>
                <w:sz w:val="4"/>
                <w:szCs w:val="4"/>
                <w:lang w:val="en-US"/>
              </w:rPr>
            </w:pPr>
          </w:p>
        </w:tc>
        <w:tc>
          <w:tcPr>
            <w:tcW w:w="5725" w:type="dxa"/>
            <w:tcBorders>
              <w:top w:val="single" w:sz="4" w:space="0" w:color="auto"/>
            </w:tcBorders>
          </w:tcPr>
          <w:p w14:paraId="48B5B832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:rsidRPr="00C053DF" w14:paraId="305D221C" w14:textId="77777777" w:rsidTr="00C535F9">
        <w:tc>
          <w:tcPr>
            <w:tcW w:w="4249" w:type="dxa"/>
          </w:tcPr>
          <w:p w14:paraId="7C2C1D5F" w14:textId="32295FB2" w:rsidR="005C5C0C" w:rsidRPr="00631E73" w:rsidRDefault="005C5C0C" w:rsidP="00C535F9">
            <w:pPr>
              <w:pStyle w:val="Corpotesto"/>
              <w:kinsoku w:val="0"/>
              <w:overflowPunct w:val="0"/>
              <w:rPr>
                <w:spacing w:val="-1"/>
                <w:lang w:val="en-GB"/>
              </w:rPr>
            </w:pPr>
          </w:p>
        </w:tc>
        <w:tc>
          <w:tcPr>
            <w:tcW w:w="5725" w:type="dxa"/>
          </w:tcPr>
          <w:p w14:paraId="436FBAC6" w14:textId="77777777" w:rsidR="005C5C0C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lang w:val="en-US"/>
              </w:rPr>
            </w:pPr>
          </w:p>
        </w:tc>
      </w:tr>
    </w:tbl>
    <w:p w14:paraId="3EFFCC00" w14:textId="77777777" w:rsidR="005C5C0C" w:rsidRDefault="005C5C0C" w:rsidP="009D38EB">
      <w:pPr>
        <w:pStyle w:val="Corpotesto"/>
        <w:kinsoku w:val="0"/>
        <w:overflowPunct w:val="0"/>
        <w:ind w:left="0"/>
        <w:rPr>
          <w:spacing w:val="-1"/>
          <w:lang w:val="en-GB"/>
        </w:rPr>
      </w:pPr>
    </w:p>
    <w:sectPr w:rsidR="005C5C0C">
      <w:headerReference w:type="default" r:id="rId8"/>
      <w:footerReference w:type="default" r:id="rId9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9FB10" w14:textId="77777777" w:rsidR="00773FDA" w:rsidRDefault="00E81BE7">
      <w:r>
        <w:separator/>
      </w:r>
    </w:p>
  </w:endnote>
  <w:endnote w:type="continuationSeparator" w:id="0">
    <w:p w14:paraId="539B2579" w14:textId="77777777" w:rsidR="00773FDA" w:rsidRDefault="00E8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2DE65" w14:textId="44A2628C" w:rsidR="00DA258C" w:rsidRDefault="001C6B8B">
    <w:pPr>
      <w:pStyle w:val="Pidipagina"/>
    </w:pPr>
    <w:r>
      <w:rPr>
        <w:noProof/>
        <w:sz w:val="8"/>
        <w:szCs w:val="8"/>
        <w:lang w:eastAsia="it-IT"/>
      </w:rPr>
      <w:drawing>
        <wp:anchor distT="0" distB="0" distL="114300" distR="114300" simplePos="0" relativeHeight="251658240" behindDoc="0" locked="0" layoutInCell="1" allowOverlap="1" wp14:anchorId="1038E5AD" wp14:editId="1C542ABE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441450" cy="425450"/>
          <wp:effectExtent l="0" t="0" r="635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29BF" w14:textId="77777777" w:rsidR="00773FDA" w:rsidRDefault="00E81BE7">
      <w:r>
        <w:separator/>
      </w:r>
    </w:p>
  </w:footnote>
  <w:footnote w:type="continuationSeparator" w:id="0">
    <w:p w14:paraId="40BE9939" w14:textId="77777777" w:rsidR="00773FDA" w:rsidRDefault="00E81BE7">
      <w:r>
        <w:continuationSeparator/>
      </w:r>
    </w:p>
  </w:footnote>
  <w:footnote w:id="1">
    <w:p w14:paraId="39E50C96" w14:textId="78490142" w:rsidR="000A25C0" w:rsidRPr="003B0F8D" w:rsidRDefault="000A25C0">
      <w:pPr>
        <w:pStyle w:val="Testonotaapidipagina"/>
        <w:rPr>
          <w:lang w:val="en-GB"/>
        </w:rPr>
      </w:pPr>
      <w:r w:rsidRPr="003B0F8D">
        <w:rPr>
          <w:rStyle w:val="Rimandonotaapidipagina"/>
          <w:sz w:val="18"/>
          <w:szCs w:val="18"/>
        </w:rPr>
        <w:footnoteRef/>
      </w:r>
      <w:r w:rsidRPr="003B0F8D">
        <w:rPr>
          <w:sz w:val="18"/>
          <w:szCs w:val="18"/>
          <w:lang w:val="en-GB"/>
        </w:rPr>
        <w:t xml:space="preserve"> </w:t>
      </w:r>
      <w:r w:rsidR="003B0F8D" w:rsidRPr="003B0F8D">
        <w:rPr>
          <w:sz w:val="18"/>
          <w:szCs w:val="18"/>
          <w:lang w:val="en-GB"/>
        </w:rPr>
        <w:t xml:space="preserve">Digital signature is allow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9CAD" w14:textId="65846DC9" w:rsidR="00DA258C" w:rsidRDefault="001C6B8B">
    <w:pPr>
      <w:pStyle w:val="Intestazione"/>
    </w:pPr>
    <w:r>
      <w:rPr>
        <w:noProof/>
      </w:rPr>
      <w:drawing>
        <wp:inline distT="0" distB="0" distL="0" distR="0" wp14:anchorId="239251B3" wp14:editId="65CC3119">
          <wp:extent cx="4254500" cy="1263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B826E" w14:textId="77777777" w:rsidR="00DA258C" w:rsidRDefault="00DA25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C16C"/>
    <w:multiLevelType w:val="singleLevel"/>
    <w:tmpl w:val="2D0EC16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4553668"/>
    <w:multiLevelType w:val="multilevel"/>
    <w:tmpl w:val="7455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11CB8"/>
    <w:rsid w:val="0002006A"/>
    <w:rsid w:val="0004267B"/>
    <w:rsid w:val="00056057"/>
    <w:rsid w:val="000827A0"/>
    <w:rsid w:val="000A25C0"/>
    <w:rsid w:val="000D6B9D"/>
    <w:rsid w:val="00104CC1"/>
    <w:rsid w:val="00141DB0"/>
    <w:rsid w:val="001A34B4"/>
    <w:rsid w:val="001C6B8B"/>
    <w:rsid w:val="001E0EB7"/>
    <w:rsid w:val="001E78CC"/>
    <w:rsid w:val="002A60FD"/>
    <w:rsid w:val="002B59AD"/>
    <w:rsid w:val="002D51A1"/>
    <w:rsid w:val="002D77DB"/>
    <w:rsid w:val="0036540B"/>
    <w:rsid w:val="00382581"/>
    <w:rsid w:val="003A2249"/>
    <w:rsid w:val="003B0F8D"/>
    <w:rsid w:val="003B46C1"/>
    <w:rsid w:val="00465C74"/>
    <w:rsid w:val="004A746C"/>
    <w:rsid w:val="005862C7"/>
    <w:rsid w:val="00592D54"/>
    <w:rsid w:val="005C5C0C"/>
    <w:rsid w:val="00646E7E"/>
    <w:rsid w:val="00714084"/>
    <w:rsid w:val="00750781"/>
    <w:rsid w:val="00765991"/>
    <w:rsid w:val="00773FDA"/>
    <w:rsid w:val="008E35D0"/>
    <w:rsid w:val="008F664A"/>
    <w:rsid w:val="00967AF8"/>
    <w:rsid w:val="00976CA8"/>
    <w:rsid w:val="00986F21"/>
    <w:rsid w:val="009A5E68"/>
    <w:rsid w:val="009D2FBA"/>
    <w:rsid w:val="009D38EB"/>
    <w:rsid w:val="00A17355"/>
    <w:rsid w:val="00A50E0F"/>
    <w:rsid w:val="00AB3E03"/>
    <w:rsid w:val="00B225CE"/>
    <w:rsid w:val="00B47C4E"/>
    <w:rsid w:val="00B93812"/>
    <w:rsid w:val="00C053DF"/>
    <w:rsid w:val="00C51D75"/>
    <w:rsid w:val="00C648B6"/>
    <w:rsid w:val="00CD0E19"/>
    <w:rsid w:val="00CE6E34"/>
    <w:rsid w:val="00D17C4C"/>
    <w:rsid w:val="00D80FE1"/>
    <w:rsid w:val="00D86DC9"/>
    <w:rsid w:val="00DA258C"/>
    <w:rsid w:val="00DB1C98"/>
    <w:rsid w:val="00DB266E"/>
    <w:rsid w:val="00DD4810"/>
    <w:rsid w:val="00DF0995"/>
    <w:rsid w:val="00E55E70"/>
    <w:rsid w:val="00E81BE7"/>
    <w:rsid w:val="00E845A8"/>
    <w:rsid w:val="00F0165C"/>
    <w:rsid w:val="00F107D9"/>
    <w:rsid w:val="00F3643E"/>
    <w:rsid w:val="00FC7396"/>
    <w:rsid w:val="00FF61FF"/>
    <w:rsid w:val="069A4488"/>
    <w:rsid w:val="6613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E44"/>
  <w15:docId w15:val="{658DD477-531C-45A0-A8E4-B83ECD8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uiPriority w:val="39"/>
    <w:unhideWhenUsed/>
    <w:qFormat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customStyle="1" w:styleId="Grigliatabella1">
    <w:name w:val="Griglia tabella1"/>
    <w:basedOn w:val="Tabellanormale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line="259" w:lineRule="auto"/>
      <w:outlineLvl w:val="9"/>
    </w:pPr>
    <w:rPr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99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5C5C0C"/>
    <w:pPr>
      <w:widowControl w:val="0"/>
      <w:autoSpaceDE w:val="0"/>
      <w:autoSpaceDN w:val="0"/>
      <w:adjustRightInd w:val="0"/>
      <w:ind w:left="112"/>
    </w:pPr>
    <w:rPr>
      <w:rFonts w:eastAsiaTheme="minorEastAsia" w:cs="Calibri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C0C"/>
    <w:rPr>
      <w:rFonts w:eastAsiaTheme="minorEastAsia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25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25C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25C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F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F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6159-762A-4475-BDF5-0E5C36E1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affaele TURRI</cp:lastModifiedBy>
  <cp:revision>16</cp:revision>
  <cp:lastPrinted>2022-11-17T14:11:00Z</cp:lastPrinted>
  <dcterms:created xsi:type="dcterms:W3CDTF">2022-12-01T11:23:00Z</dcterms:created>
  <dcterms:modified xsi:type="dcterms:W3CDTF">2023-10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2F9569A2D5E4B16A5EFD7B16BA8BA0B</vt:lpwstr>
  </property>
</Properties>
</file>